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0D599" w14:textId="6E5BE7DB" w:rsidR="001C427D" w:rsidRDefault="0080267E" w:rsidP="0080267E">
      <w:pPr>
        <w:spacing w:after="0" w:line="240" w:lineRule="auto"/>
      </w:pPr>
      <w:r>
        <w:t>________________________________</w:t>
      </w:r>
    </w:p>
    <w:p w14:paraId="7F748CB7" w14:textId="56DAC141" w:rsidR="0080267E" w:rsidRPr="000B42DA" w:rsidRDefault="0080267E" w:rsidP="0080267E">
      <w:pPr>
        <w:spacing w:after="0" w:line="240" w:lineRule="auto"/>
        <w:ind w:firstLine="708"/>
        <w:rPr>
          <w:i/>
          <w:iCs/>
        </w:rPr>
      </w:pPr>
      <w:r w:rsidRPr="000B42DA">
        <w:rPr>
          <w:i/>
          <w:iCs/>
        </w:rPr>
        <w:t>(podnositelj zahtjeva)</w:t>
      </w:r>
    </w:p>
    <w:p w14:paraId="4A5F0F15" w14:textId="77777777" w:rsidR="0080267E" w:rsidRDefault="0080267E" w:rsidP="0080267E">
      <w:pPr>
        <w:spacing w:after="0" w:line="240" w:lineRule="auto"/>
      </w:pPr>
    </w:p>
    <w:p w14:paraId="369E864B" w14:textId="3BD2770A" w:rsidR="0080267E" w:rsidRDefault="0080267E" w:rsidP="0080267E">
      <w:pPr>
        <w:spacing w:after="0" w:line="240" w:lineRule="auto"/>
      </w:pPr>
      <w:r>
        <w:t>________________________________</w:t>
      </w:r>
    </w:p>
    <w:p w14:paraId="142D9AD8" w14:textId="0D90D877" w:rsidR="0080267E" w:rsidRPr="000B42DA" w:rsidRDefault="0080267E" w:rsidP="0080267E">
      <w:pPr>
        <w:spacing w:after="0" w:line="240" w:lineRule="auto"/>
        <w:rPr>
          <w:i/>
          <w:iCs/>
        </w:rPr>
      </w:pPr>
      <w:r>
        <w:t xml:space="preserve">       </w:t>
      </w:r>
      <w:r w:rsidRPr="000B42DA">
        <w:rPr>
          <w:i/>
          <w:iCs/>
        </w:rPr>
        <w:t>(adresa podnositelja zahtjeva)</w:t>
      </w:r>
    </w:p>
    <w:p w14:paraId="7A1A538E" w14:textId="5F046904" w:rsidR="0080267E" w:rsidRDefault="0080267E" w:rsidP="0080267E">
      <w:pPr>
        <w:spacing w:after="0" w:line="240" w:lineRule="auto"/>
      </w:pPr>
    </w:p>
    <w:p w14:paraId="439BF945" w14:textId="51B6992B" w:rsidR="0080267E" w:rsidRDefault="0080267E" w:rsidP="0080267E">
      <w:pPr>
        <w:spacing w:after="0" w:line="240" w:lineRule="auto"/>
      </w:pPr>
    </w:p>
    <w:p w14:paraId="651EDCF0" w14:textId="0968E072" w:rsidR="0080267E" w:rsidRDefault="0080267E" w:rsidP="0080267E">
      <w:pPr>
        <w:spacing w:after="0" w:line="240" w:lineRule="auto"/>
      </w:pPr>
      <w:r>
        <w:t>________________________________</w:t>
      </w:r>
    </w:p>
    <w:p w14:paraId="17771F14" w14:textId="7BB04C8A" w:rsidR="0080267E" w:rsidRPr="000B42DA" w:rsidRDefault="0080267E" w:rsidP="0080267E">
      <w:pPr>
        <w:spacing w:after="0" w:line="240" w:lineRule="auto"/>
        <w:rPr>
          <w:i/>
          <w:iCs/>
        </w:rPr>
      </w:pPr>
      <w:r>
        <w:tab/>
      </w:r>
      <w:r>
        <w:tab/>
      </w:r>
      <w:r w:rsidRPr="000B42DA">
        <w:rPr>
          <w:i/>
          <w:iCs/>
        </w:rPr>
        <w:t>(OIB)</w:t>
      </w:r>
    </w:p>
    <w:p w14:paraId="0F31BD25" w14:textId="7515C77D" w:rsidR="0080267E" w:rsidRDefault="0080267E" w:rsidP="0080267E">
      <w:pPr>
        <w:spacing w:after="0" w:line="240" w:lineRule="auto"/>
      </w:pPr>
    </w:p>
    <w:p w14:paraId="5F930809" w14:textId="17220953" w:rsidR="0080267E" w:rsidRDefault="0080267E" w:rsidP="0080267E">
      <w:pPr>
        <w:spacing w:after="0" w:line="240" w:lineRule="auto"/>
      </w:pPr>
      <w:r>
        <w:t>________________________________</w:t>
      </w:r>
    </w:p>
    <w:p w14:paraId="0FCC6CC1" w14:textId="411732BF" w:rsidR="0080267E" w:rsidRPr="00A575DA" w:rsidRDefault="0080267E" w:rsidP="0080267E">
      <w:pPr>
        <w:spacing w:after="0" w:line="240" w:lineRule="auto"/>
        <w:rPr>
          <w:i/>
          <w:iCs/>
        </w:rPr>
      </w:pPr>
      <w:r>
        <w:tab/>
        <w:t xml:space="preserve">    </w:t>
      </w:r>
      <w:r w:rsidRPr="00A575DA">
        <w:rPr>
          <w:i/>
          <w:iCs/>
        </w:rPr>
        <w:t>(kontakt telefon)</w:t>
      </w:r>
    </w:p>
    <w:p w14:paraId="3202A985" w14:textId="2B2E2EE1" w:rsidR="0080267E" w:rsidRDefault="0080267E" w:rsidP="0080267E">
      <w:pPr>
        <w:spacing w:after="0" w:line="240" w:lineRule="auto"/>
      </w:pPr>
    </w:p>
    <w:p w14:paraId="25C9463B" w14:textId="35980CC4" w:rsidR="0080267E" w:rsidRDefault="0080267E" w:rsidP="0080267E">
      <w:pPr>
        <w:spacing w:after="0" w:line="240" w:lineRule="auto"/>
      </w:pPr>
    </w:p>
    <w:p w14:paraId="252E920C" w14:textId="06A59DD8" w:rsidR="0080267E" w:rsidRDefault="0080267E" w:rsidP="0080267E">
      <w:pPr>
        <w:spacing w:after="0" w:line="240" w:lineRule="auto"/>
      </w:pPr>
    </w:p>
    <w:p w14:paraId="1AA525E3" w14:textId="22ABD5EE" w:rsidR="0080267E" w:rsidRPr="0051352F" w:rsidRDefault="0080267E" w:rsidP="0080267E">
      <w:pPr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52F">
        <w:t xml:space="preserve">          </w:t>
      </w:r>
      <w:r w:rsidRPr="0051352F">
        <w:rPr>
          <w:b/>
          <w:bCs/>
        </w:rPr>
        <w:t>OPĆINA KNEŽEVI VINOGRADI</w:t>
      </w:r>
    </w:p>
    <w:p w14:paraId="7CD1A37D" w14:textId="037F504F" w:rsidR="0080267E" w:rsidRPr="0051352F" w:rsidRDefault="0080267E" w:rsidP="0080267E">
      <w:pPr>
        <w:spacing w:after="0" w:line="240" w:lineRule="auto"/>
        <w:rPr>
          <w:b/>
          <w:bCs/>
        </w:rPr>
      </w:pPr>
      <w:r w:rsidRPr="0051352F">
        <w:rPr>
          <w:b/>
          <w:bCs/>
        </w:rPr>
        <w:tab/>
      </w:r>
      <w:r w:rsidRPr="0051352F">
        <w:rPr>
          <w:b/>
          <w:bCs/>
        </w:rPr>
        <w:tab/>
      </w:r>
      <w:r w:rsidRPr="0051352F">
        <w:rPr>
          <w:b/>
          <w:bCs/>
        </w:rPr>
        <w:tab/>
      </w:r>
      <w:r w:rsidRPr="0051352F">
        <w:rPr>
          <w:b/>
          <w:bCs/>
        </w:rPr>
        <w:tab/>
      </w:r>
      <w:r w:rsidRPr="0051352F">
        <w:rPr>
          <w:b/>
          <w:bCs/>
        </w:rPr>
        <w:tab/>
        <w:t xml:space="preserve">       Povjerenstvo za donošenje odluka o odabiru korisnika</w:t>
      </w:r>
    </w:p>
    <w:p w14:paraId="0C5E3EFF" w14:textId="2A4880E9" w:rsidR="0080267E" w:rsidRPr="0051352F" w:rsidRDefault="0080267E" w:rsidP="0080267E">
      <w:pPr>
        <w:spacing w:after="0" w:line="240" w:lineRule="auto"/>
        <w:rPr>
          <w:b/>
          <w:bCs/>
        </w:rPr>
      </w:pPr>
      <w:r w:rsidRPr="0051352F">
        <w:rPr>
          <w:b/>
          <w:bCs/>
        </w:rPr>
        <w:tab/>
      </w:r>
      <w:r w:rsidRPr="0051352F">
        <w:rPr>
          <w:b/>
          <w:bCs/>
        </w:rPr>
        <w:tab/>
        <w:t xml:space="preserve">                         </w:t>
      </w:r>
      <w:r w:rsidR="0076246F">
        <w:rPr>
          <w:b/>
          <w:bCs/>
        </w:rPr>
        <w:t xml:space="preserve">                               k</w:t>
      </w:r>
      <w:r w:rsidRPr="0051352F">
        <w:rPr>
          <w:b/>
          <w:bCs/>
        </w:rPr>
        <w:t>adrovskih stambenih jedinica na području</w:t>
      </w:r>
    </w:p>
    <w:p w14:paraId="66696D04" w14:textId="22D68909" w:rsidR="0080267E" w:rsidRPr="0051352F" w:rsidRDefault="0080267E" w:rsidP="0080267E">
      <w:pPr>
        <w:spacing w:after="0" w:line="240" w:lineRule="auto"/>
        <w:rPr>
          <w:b/>
          <w:bCs/>
        </w:rPr>
      </w:pPr>
      <w:r w:rsidRPr="0051352F">
        <w:rPr>
          <w:b/>
          <w:bCs/>
        </w:rPr>
        <w:t xml:space="preserve">                                                                                               Općine Kneževi Vinogradi</w:t>
      </w:r>
    </w:p>
    <w:p w14:paraId="75264553" w14:textId="4FF252A8" w:rsidR="0080267E" w:rsidRPr="0051352F" w:rsidRDefault="0080267E" w:rsidP="0080267E">
      <w:pPr>
        <w:spacing w:after="0" w:line="240" w:lineRule="auto"/>
        <w:rPr>
          <w:b/>
          <w:bCs/>
        </w:rPr>
      </w:pPr>
      <w:r w:rsidRPr="0051352F">
        <w:rPr>
          <w:b/>
          <w:bCs/>
        </w:rPr>
        <w:tab/>
      </w:r>
      <w:r w:rsidRPr="0051352F">
        <w:rPr>
          <w:b/>
          <w:bCs/>
        </w:rPr>
        <w:tab/>
      </w:r>
      <w:r w:rsidRPr="0051352F">
        <w:rPr>
          <w:b/>
          <w:bCs/>
        </w:rPr>
        <w:tab/>
      </w:r>
      <w:r w:rsidRPr="0051352F">
        <w:rPr>
          <w:b/>
          <w:bCs/>
        </w:rPr>
        <w:tab/>
      </w:r>
      <w:r w:rsidRPr="0051352F">
        <w:rPr>
          <w:b/>
          <w:bCs/>
        </w:rPr>
        <w:tab/>
      </w:r>
      <w:r w:rsidRPr="0051352F">
        <w:rPr>
          <w:b/>
          <w:bCs/>
        </w:rPr>
        <w:tab/>
      </w:r>
      <w:r w:rsidRPr="0051352F">
        <w:rPr>
          <w:b/>
          <w:bCs/>
        </w:rPr>
        <w:tab/>
      </w:r>
      <w:r w:rsidRPr="0051352F">
        <w:rPr>
          <w:b/>
          <w:bCs/>
        </w:rPr>
        <w:tab/>
        <w:t xml:space="preserve">             </w:t>
      </w:r>
    </w:p>
    <w:p w14:paraId="1E59E4F4" w14:textId="0BD842C4" w:rsidR="0080267E" w:rsidRDefault="0080267E" w:rsidP="0080267E">
      <w:pPr>
        <w:spacing w:after="0" w:line="240" w:lineRule="auto"/>
        <w:jc w:val="center"/>
        <w:rPr>
          <w:b/>
          <w:bCs/>
        </w:rPr>
      </w:pPr>
    </w:p>
    <w:p w14:paraId="55449A5F" w14:textId="77777777" w:rsidR="00A575DA" w:rsidRPr="0051352F" w:rsidRDefault="00A575DA" w:rsidP="0080267E">
      <w:pPr>
        <w:spacing w:after="0" w:line="240" w:lineRule="auto"/>
        <w:jc w:val="center"/>
        <w:rPr>
          <w:b/>
          <w:bCs/>
        </w:rPr>
      </w:pPr>
    </w:p>
    <w:p w14:paraId="1CA609AA" w14:textId="5997553D" w:rsidR="0080267E" w:rsidRPr="00915332" w:rsidRDefault="0080267E" w:rsidP="0080267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15332">
        <w:rPr>
          <w:b/>
          <w:bCs/>
          <w:sz w:val="32"/>
          <w:szCs w:val="32"/>
        </w:rPr>
        <w:t>ZAHTJEV</w:t>
      </w:r>
    </w:p>
    <w:p w14:paraId="1DADEA51" w14:textId="0AC4544D" w:rsidR="0080267E" w:rsidRPr="0051352F" w:rsidRDefault="0080267E" w:rsidP="0080267E">
      <w:pPr>
        <w:spacing w:after="0" w:line="240" w:lineRule="auto"/>
        <w:jc w:val="center"/>
        <w:rPr>
          <w:b/>
          <w:bCs/>
        </w:rPr>
      </w:pPr>
      <w:r w:rsidRPr="0051352F">
        <w:rPr>
          <w:b/>
          <w:bCs/>
        </w:rPr>
        <w:t>Za stambeno zbrinjavanje osoba određenih struka i zanimanja za čijim radom postoji posebno iskazana potreba na području Općine Kneževi Vinogradi</w:t>
      </w:r>
    </w:p>
    <w:p w14:paraId="161C748E" w14:textId="1A827D81" w:rsidR="0080267E" w:rsidRDefault="0080267E" w:rsidP="0080267E">
      <w:pPr>
        <w:spacing w:after="0" w:line="240" w:lineRule="auto"/>
      </w:pPr>
    </w:p>
    <w:p w14:paraId="1B157C0E" w14:textId="3818976C" w:rsidR="003C345A" w:rsidRDefault="003C345A" w:rsidP="00915332">
      <w:pPr>
        <w:spacing w:after="0" w:line="240" w:lineRule="auto"/>
        <w:jc w:val="both"/>
      </w:pPr>
      <w:r>
        <w:t>Molim Vas da mi omogućite stambeno zbrinjavanje najmom stambene jedinice (obiteljske kuće ili stana) na području Općine Kneževi Vinogradi.</w:t>
      </w:r>
    </w:p>
    <w:p w14:paraId="2275EEDD" w14:textId="21596BF4" w:rsidR="003C345A" w:rsidRDefault="003C345A" w:rsidP="00915332">
      <w:pPr>
        <w:spacing w:after="0" w:line="240" w:lineRule="auto"/>
        <w:jc w:val="both"/>
      </w:pPr>
    </w:p>
    <w:p w14:paraId="7E8F370B" w14:textId="692B98B4" w:rsidR="003C345A" w:rsidRDefault="003C345A" w:rsidP="00915332">
      <w:pPr>
        <w:spacing w:after="0" w:line="240" w:lineRule="auto"/>
        <w:jc w:val="both"/>
      </w:pPr>
      <w:r>
        <w:t>Zahtjevu prilažem:</w:t>
      </w:r>
    </w:p>
    <w:p w14:paraId="3EF8F027" w14:textId="77777777" w:rsidR="0075235A" w:rsidRDefault="0075235A" w:rsidP="00915332">
      <w:pPr>
        <w:spacing w:after="0" w:line="240" w:lineRule="auto"/>
        <w:jc w:val="both"/>
      </w:pPr>
    </w:p>
    <w:p w14:paraId="0979F5C0" w14:textId="77777777" w:rsidR="0075235A" w:rsidRPr="001D0FC6" w:rsidRDefault="0075235A" w:rsidP="0075235A">
      <w:pPr>
        <w:numPr>
          <w:ilvl w:val="0"/>
          <w:numId w:val="2"/>
        </w:numPr>
        <w:tabs>
          <w:tab w:val="left" w:pos="709"/>
        </w:tabs>
        <w:spacing w:line="240" w:lineRule="auto"/>
        <w:contextualSpacing/>
        <w:jc w:val="both"/>
        <w:rPr>
          <w:rFonts w:eastAsia="Calibri"/>
        </w:rPr>
      </w:pPr>
      <w:r w:rsidRPr="001D0FC6">
        <w:rPr>
          <w:rFonts w:eastAsia="Calibri"/>
        </w:rPr>
        <w:t>ime i prezime te datum rođenja potencijalnog korisnika kadrovske stambene jedinice te ime i prezime svih članova njegovog obiteljskog kućanstva,</w:t>
      </w:r>
    </w:p>
    <w:p w14:paraId="26D56972" w14:textId="2AB05FD2" w:rsidR="0075235A" w:rsidRPr="001D0FC6" w:rsidRDefault="0075235A" w:rsidP="0075235A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eastAsia="Calibri"/>
        </w:rPr>
      </w:pPr>
      <w:proofErr w:type="spellStart"/>
      <w:r w:rsidRPr="001D0FC6">
        <w:rPr>
          <w:rFonts w:eastAsia="Calibri"/>
        </w:rPr>
        <w:t>OIB</w:t>
      </w:r>
      <w:proofErr w:type="spellEnd"/>
      <w:r w:rsidRPr="001D0FC6">
        <w:rPr>
          <w:rFonts w:eastAsia="Calibri"/>
        </w:rPr>
        <w:t xml:space="preserve"> potencijalnog korisnika kadrovske stambene jedinice i svih članova njegovog obiteljskog kućanstva, a po mogućnosti i </w:t>
      </w:r>
      <w:r w:rsidR="0076246F">
        <w:rPr>
          <w:rFonts w:eastAsia="Calibri"/>
        </w:rPr>
        <w:t>J</w:t>
      </w:r>
      <w:r w:rsidRPr="001D0FC6">
        <w:rPr>
          <w:rFonts w:eastAsia="Calibri"/>
        </w:rPr>
        <w:t>MBG,</w:t>
      </w:r>
    </w:p>
    <w:p w14:paraId="643AF1B6" w14:textId="77777777" w:rsidR="0075235A" w:rsidRPr="001D0FC6" w:rsidRDefault="0075235A" w:rsidP="0075235A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eastAsia="Calibri"/>
        </w:rPr>
      </w:pPr>
      <w:r w:rsidRPr="001D0FC6">
        <w:rPr>
          <w:rFonts w:eastAsia="Calibri"/>
        </w:rPr>
        <w:t>adresu prebivališta i/ili boravišta,</w:t>
      </w:r>
    </w:p>
    <w:p w14:paraId="4457AEE8" w14:textId="77777777" w:rsidR="0075235A" w:rsidRPr="001D0FC6" w:rsidRDefault="0075235A" w:rsidP="0075235A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eastAsia="Calibri"/>
        </w:rPr>
      </w:pPr>
      <w:r w:rsidRPr="001D0FC6">
        <w:rPr>
          <w:rFonts w:eastAsia="Calibri"/>
        </w:rPr>
        <w:t>dokaz o stečenoj razini obrazovanja (svjedodžba ili diploma, dokazi o dodatnim usavršavanjima, specijalizacijama i dr.),</w:t>
      </w:r>
    </w:p>
    <w:p w14:paraId="72DDC14F" w14:textId="77777777" w:rsidR="0075235A" w:rsidRPr="001D0FC6" w:rsidRDefault="0075235A" w:rsidP="0075235A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eastAsia="Calibri"/>
        </w:rPr>
      </w:pPr>
      <w:r w:rsidRPr="001D0FC6">
        <w:rPr>
          <w:rFonts w:eastAsia="Calibri"/>
        </w:rPr>
        <w:t>izjavu poslodavca (očitovanje) da je potencijalni korisnik kadrovske stambene jedinice trenutno zaposlen kod navedenog poslodavca te da je i nadalje potreban za obavljanje registrirane djelatnosti poslodavca,</w:t>
      </w:r>
    </w:p>
    <w:p w14:paraId="404DFB65" w14:textId="77777777" w:rsidR="0075235A" w:rsidRPr="001D0FC6" w:rsidRDefault="0075235A" w:rsidP="0075235A">
      <w:pPr>
        <w:pStyle w:val="Default"/>
        <w:numPr>
          <w:ilvl w:val="0"/>
          <w:numId w:val="2"/>
        </w:numPr>
        <w:tabs>
          <w:tab w:val="left" w:pos="709"/>
        </w:tabs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1D0FC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potvrdu Hrvatskog zavoda za zapošljavanje Regionalnog ureda Osijek Ispostava Beli Manastir da je zvanje potencijalnog korisnika kadrovske stambene jedinice uvršteno na popis traženih zvanja u Preporukama za obrazovnu upisnu politiku i politiku stipendiranja i/ili podatak o broju nezaposlenih osoba u zvanju potencijalnog korisnika kadrovske stambene jedinice (prema zadnje objavljenim službenim statističkim podacima), te broj traženih osoba navedenog zvanja unazad 2 (dvije) godine od dana izdavanja Potvrde Hrvatskog zavoda za zapošljavanje (izuzev za zanimanja u tijelima državne uprave iz područja sigurnosti građana i imovine),</w:t>
      </w:r>
    </w:p>
    <w:p w14:paraId="0AB229BC" w14:textId="7806C4DB" w:rsidR="0075235A" w:rsidRPr="001D0FC6" w:rsidRDefault="0075235A" w:rsidP="0075235A">
      <w:pPr>
        <w:numPr>
          <w:ilvl w:val="0"/>
          <w:numId w:val="2"/>
        </w:numPr>
        <w:tabs>
          <w:tab w:val="left" w:pos="709"/>
        </w:tabs>
        <w:spacing w:line="240" w:lineRule="auto"/>
        <w:contextualSpacing/>
        <w:jc w:val="both"/>
        <w:rPr>
          <w:rFonts w:eastAsia="Calibri"/>
        </w:rPr>
      </w:pPr>
      <w:r w:rsidRPr="001D0FC6">
        <w:rPr>
          <w:rFonts w:eastAsia="Calibri"/>
        </w:rPr>
        <w:t>uvjerenje Ministarstva pravosuđa o nekažnjavanju i uvjerenje/potvrda općinskog suda da nije u tijeku kazneni postupak, odnosno</w:t>
      </w:r>
      <w:r>
        <w:rPr>
          <w:rFonts w:eastAsia="Calibri"/>
        </w:rPr>
        <w:t xml:space="preserve"> podignuta pravomoćna optužnica  za podnositelja i sve članove kućanstva,</w:t>
      </w:r>
    </w:p>
    <w:p w14:paraId="6FF7D52E" w14:textId="2C9B5ADA" w:rsidR="0075235A" w:rsidRPr="001D0FC6" w:rsidRDefault="0075235A" w:rsidP="0075235A">
      <w:pPr>
        <w:numPr>
          <w:ilvl w:val="0"/>
          <w:numId w:val="2"/>
        </w:numPr>
        <w:tabs>
          <w:tab w:val="left" w:pos="709"/>
        </w:tabs>
        <w:spacing w:line="240" w:lineRule="auto"/>
        <w:contextualSpacing/>
        <w:jc w:val="both"/>
        <w:rPr>
          <w:rFonts w:eastAsia="Calibri"/>
        </w:rPr>
      </w:pPr>
      <w:r w:rsidRPr="001D0FC6">
        <w:rPr>
          <w:rFonts w:eastAsia="Calibri"/>
        </w:rPr>
        <w:t xml:space="preserve">uvjerenje Područnog ureda za katastar Osijek, </w:t>
      </w:r>
      <w:proofErr w:type="spellStart"/>
      <w:r w:rsidRPr="001D0FC6">
        <w:rPr>
          <w:rFonts w:eastAsia="Calibri"/>
        </w:rPr>
        <w:t>OKN</w:t>
      </w:r>
      <w:proofErr w:type="spellEnd"/>
      <w:r w:rsidRPr="001D0FC6">
        <w:rPr>
          <w:rFonts w:eastAsia="Calibri"/>
        </w:rPr>
        <w:t xml:space="preserve"> Beli Manastir o neposje</w:t>
      </w:r>
      <w:r>
        <w:rPr>
          <w:rFonts w:eastAsia="Calibri"/>
        </w:rPr>
        <w:t>dovanju/posjedovanju nekretnine za podnositelja i sve članove kućanstva,</w:t>
      </w:r>
    </w:p>
    <w:p w14:paraId="11BA3548" w14:textId="77777777" w:rsidR="0075235A" w:rsidRPr="001D0FC6" w:rsidRDefault="0075235A" w:rsidP="0075235A">
      <w:pPr>
        <w:numPr>
          <w:ilvl w:val="0"/>
          <w:numId w:val="2"/>
        </w:numPr>
        <w:tabs>
          <w:tab w:val="left" w:pos="709"/>
        </w:tabs>
        <w:spacing w:line="240" w:lineRule="auto"/>
        <w:contextualSpacing/>
        <w:jc w:val="both"/>
        <w:rPr>
          <w:rFonts w:eastAsia="Calibri"/>
        </w:rPr>
      </w:pPr>
      <w:r w:rsidRPr="001D0FC6">
        <w:rPr>
          <w:rFonts w:eastAsia="Calibri"/>
        </w:rPr>
        <w:lastRenderedPageBreak/>
        <w:t>uvjerenje Općinskog suda Osijek, Zemljišnoknjižni odjel Beli Manastir da potencijalni korisnik kadrovske stambene jedinice  i članovi njegovog obiteljskog kućanstva nemaju u vlasništvu drugu useljivu stambenu jedinicu na području Općine Kneževi Vinogradi,</w:t>
      </w:r>
    </w:p>
    <w:p w14:paraId="2F9AD077" w14:textId="77777777" w:rsidR="0075235A" w:rsidRPr="001D0FC6" w:rsidRDefault="0075235A" w:rsidP="0075235A">
      <w:pPr>
        <w:numPr>
          <w:ilvl w:val="0"/>
          <w:numId w:val="2"/>
        </w:numPr>
        <w:tabs>
          <w:tab w:val="left" w:pos="709"/>
        </w:tabs>
        <w:spacing w:line="240" w:lineRule="auto"/>
        <w:contextualSpacing/>
        <w:jc w:val="both"/>
        <w:rPr>
          <w:rFonts w:eastAsia="Calibri"/>
        </w:rPr>
      </w:pPr>
      <w:r w:rsidRPr="001D0FC6">
        <w:rPr>
          <w:rFonts w:eastAsia="Calibri"/>
        </w:rPr>
        <w:t>potvrda nadležne porezne uprave o prometu nekretninama za potencijalnog korisnika kadrovske stambene jedinice i sve članove njegovog obiteljskog kućanstva,</w:t>
      </w:r>
    </w:p>
    <w:p w14:paraId="613C3FBE" w14:textId="4B434320" w:rsidR="0075235A" w:rsidRPr="001D0FC6" w:rsidRDefault="0075235A" w:rsidP="0075235A">
      <w:pPr>
        <w:numPr>
          <w:ilvl w:val="0"/>
          <w:numId w:val="2"/>
        </w:numPr>
        <w:tabs>
          <w:tab w:val="left" w:pos="709"/>
        </w:tabs>
        <w:spacing w:line="240" w:lineRule="auto"/>
        <w:contextualSpacing/>
        <w:jc w:val="both"/>
        <w:rPr>
          <w:rFonts w:eastAsia="Calibri"/>
        </w:rPr>
      </w:pPr>
      <w:r w:rsidRPr="001D0FC6">
        <w:rPr>
          <w:rFonts w:eastAsia="Calibri"/>
        </w:rPr>
        <w:t>izjavu potencijalnog korisnika kadrovske stambene jedinice da će uredno plaćati sve troškove vez</w:t>
      </w:r>
      <w:r w:rsidR="0076246F">
        <w:rPr>
          <w:rFonts w:eastAsia="Calibri"/>
        </w:rPr>
        <w:t>ane uz redovito korištenje iste.</w:t>
      </w:r>
    </w:p>
    <w:p w14:paraId="4BEEF0D7" w14:textId="083A8AE1" w:rsidR="00915332" w:rsidRDefault="00915332" w:rsidP="00915332">
      <w:pPr>
        <w:spacing w:after="0" w:line="240" w:lineRule="auto"/>
        <w:jc w:val="both"/>
      </w:pPr>
    </w:p>
    <w:p w14:paraId="48EE81F9" w14:textId="5EA61A57" w:rsidR="00915332" w:rsidRPr="000F6EC9" w:rsidRDefault="00915332" w:rsidP="00915332">
      <w:pPr>
        <w:spacing w:after="0" w:line="240" w:lineRule="auto"/>
        <w:jc w:val="both"/>
        <w:rPr>
          <w:u w:val="single"/>
        </w:rPr>
      </w:pPr>
      <w:r w:rsidRPr="000F6EC9">
        <w:rPr>
          <w:u w:val="single"/>
        </w:rPr>
        <w:t>Za ostvarivanje dodatnih bodova, uz gore navedene obvezne dokaze, potrebno je priložiti:</w:t>
      </w:r>
    </w:p>
    <w:p w14:paraId="4E103628" w14:textId="4C2114D7" w:rsidR="00915332" w:rsidRDefault="00915332" w:rsidP="00915332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t>Dokaz o posebnim postignućima (prizn</w:t>
      </w:r>
      <w:r w:rsidR="0076246F">
        <w:t>anja, nagrade, inovacije i sl.).</w:t>
      </w:r>
      <w:bookmarkStart w:id="0" w:name="_GoBack"/>
      <w:bookmarkEnd w:id="0"/>
    </w:p>
    <w:p w14:paraId="607117B6" w14:textId="77777777" w:rsidR="004C60FD" w:rsidRDefault="004C60FD" w:rsidP="000F6EC9">
      <w:pPr>
        <w:spacing w:after="0" w:line="240" w:lineRule="auto"/>
        <w:jc w:val="both"/>
        <w:rPr>
          <w:b/>
          <w:bCs/>
        </w:rPr>
      </w:pPr>
    </w:p>
    <w:p w14:paraId="727F7A8F" w14:textId="1F69D34D" w:rsidR="000F6EC9" w:rsidRDefault="000F6EC9" w:rsidP="000F6EC9">
      <w:pPr>
        <w:spacing w:after="0" w:line="240" w:lineRule="auto"/>
        <w:jc w:val="both"/>
      </w:pPr>
      <w:r w:rsidRPr="000F6EC9">
        <w:rPr>
          <w:b/>
          <w:bCs/>
        </w:rPr>
        <w:t>NAPOMENA:</w:t>
      </w:r>
      <w:r>
        <w:t xml:space="preserve"> Odabrani korisnici stambenih jedinica dužni su u roku 7 dana od dana dostavljene Odluke o odabiru, dostaviti potpisanu i ovjerenu bjanko zadužnicu na iznos 20.000,00 kuna kao sredstvo osiguranja urednog plaćanja troškova vezanih uz redovito korištenje stambene jedinice kao i mogućih oštećenja stambene jedinice.</w:t>
      </w:r>
    </w:p>
    <w:p w14:paraId="65885BBA" w14:textId="3B33D646" w:rsidR="000F6EC9" w:rsidRDefault="000F6EC9" w:rsidP="000F6EC9">
      <w:pPr>
        <w:spacing w:after="0" w:line="240" w:lineRule="auto"/>
        <w:jc w:val="both"/>
      </w:pPr>
    </w:p>
    <w:p w14:paraId="4EAFFDE4" w14:textId="50ABF216" w:rsidR="000F6EC9" w:rsidRDefault="000F6EC9" w:rsidP="000F6EC9">
      <w:pPr>
        <w:spacing w:after="0" w:line="240" w:lineRule="auto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6EC9" w14:paraId="6BB20FFD" w14:textId="77777777" w:rsidTr="000F6EC9">
        <w:tc>
          <w:tcPr>
            <w:tcW w:w="9062" w:type="dxa"/>
          </w:tcPr>
          <w:p w14:paraId="78796F3F" w14:textId="77777777" w:rsidR="000F6EC9" w:rsidRDefault="000F6EC9" w:rsidP="000F6EC9">
            <w:pPr>
              <w:jc w:val="both"/>
            </w:pPr>
            <w:r>
              <w:t>PRAVILO ISPITANIKA</w:t>
            </w:r>
          </w:p>
          <w:p w14:paraId="56796867" w14:textId="77777777" w:rsidR="000F6EC9" w:rsidRDefault="000F6EC9" w:rsidP="000F6EC9">
            <w:pPr>
              <w:jc w:val="both"/>
            </w:pPr>
            <w:r>
              <w:t>Svojim potpisom pristajem da Općina Kneževi Vinogradi , Hrvatske republike 3. kao voditelj obrade, prikuplja i obrađuje moje osobne podatke te da se koriste u svrhu postupanja po gore navedenom zahtjevu, a čuvat će se sukladno propisima.</w:t>
            </w:r>
          </w:p>
          <w:p w14:paraId="25254A03" w14:textId="04F3C287" w:rsidR="000F6EC9" w:rsidRDefault="000F6EC9" w:rsidP="000F6EC9">
            <w:pPr>
              <w:jc w:val="both"/>
            </w:pPr>
            <w:r>
              <w:t>Izjavljujem da su svi poda</w:t>
            </w:r>
            <w:r w:rsidR="000B42DA">
              <w:t>t</w:t>
            </w:r>
            <w:r>
              <w:t xml:space="preserve">ci navedeni u obrascu točni i istiniti te da sam od strane voditelja obrade upoznat sa </w:t>
            </w:r>
            <w:r w:rsidR="00075CA4">
              <w:t>svrhom, osnovom i vrstom obrade mojih osobnih podataka.</w:t>
            </w:r>
          </w:p>
          <w:p w14:paraId="1BC8EE85" w14:textId="77777777" w:rsidR="00075CA4" w:rsidRDefault="00075CA4" w:rsidP="000F6EC9">
            <w:pPr>
              <w:jc w:val="both"/>
            </w:pPr>
            <w:r>
              <w:t>Svojim potpisom potvrđujem da sam upoznat s pravom da mogu u svakom trenutku zatražiti pristup svojim osobnim podatcima</w:t>
            </w:r>
            <w:r w:rsidR="000B42DA">
              <w:t xml:space="preserve"> te ispravak, brisanje ili ograničavanje obrade mojih osobnih podataka kao i pravo na podnošenje prigovora na obradu mojih osobnih podataka. Ova privola dana je dobrovoljno te sam upoznat da je u svakom trenutku mogu povući te tražiti prestanak daljnje obrade, ali ono ne utječe na zakonitost obrade prije povlačenja.</w:t>
            </w:r>
          </w:p>
          <w:p w14:paraId="7613ABC8" w14:textId="6061B8E5" w:rsidR="000B42DA" w:rsidRDefault="000B42DA" w:rsidP="000F6EC9">
            <w:pPr>
              <w:jc w:val="both"/>
            </w:pPr>
            <w:r>
              <w:t>Kontakt za ostvarivanje prava ispitanika: 031/730-938.</w:t>
            </w:r>
          </w:p>
        </w:tc>
      </w:tr>
    </w:tbl>
    <w:p w14:paraId="73DBFBCA" w14:textId="1FFF238D" w:rsidR="000F6EC9" w:rsidRDefault="000F6EC9" w:rsidP="000F6EC9">
      <w:pPr>
        <w:spacing w:after="0" w:line="240" w:lineRule="auto"/>
        <w:jc w:val="both"/>
      </w:pPr>
    </w:p>
    <w:p w14:paraId="277E82C2" w14:textId="43E31A55" w:rsidR="000B42DA" w:rsidRDefault="000B42DA" w:rsidP="000F6EC9">
      <w:pPr>
        <w:spacing w:after="0" w:line="240" w:lineRule="auto"/>
        <w:jc w:val="both"/>
      </w:pPr>
    </w:p>
    <w:p w14:paraId="7A761753" w14:textId="77777777" w:rsidR="00A575DA" w:rsidRDefault="00A575DA" w:rsidP="000F6EC9">
      <w:pPr>
        <w:spacing w:after="0" w:line="240" w:lineRule="auto"/>
        <w:jc w:val="both"/>
      </w:pPr>
    </w:p>
    <w:p w14:paraId="177910CF" w14:textId="1A869710" w:rsidR="000B42DA" w:rsidRDefault="000B42DA" w:rsidP="000F6EC9">
      <w:pPr>
        <w:spacing w:after="0" w:line="240" w:lineRule="auto"/>
        <w:jc w:val="both"/>
      </w:pPr>
    </w:p>
    <w:p w14:paraId="626877D5" w14:textId="17029BCE" w:rsidR="000B42DA" w:rsidRDefault="000B42DA" w:rsidP="000F6EC9">
      <w:pPr>
        <w:spacing w:after="0" w:line="240" w:lineRule="auto"/>
        <w:jc w:val="both"/>
      </w:pPr>
      <w:r>
        <w:t>U 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7D2BD551" w14:textId="44171E9B" w:rsidR="0051352F" w:rsidRPr="00A575DA" w:rsidRDefault="000B42DA" w:rsidP="00A575DA">
      <w:pPr>
        <w:spacing w:after="0" w:line="240" w:lineRule="auto"/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A575DA">
        <w:rPr>
          <w:i/>
          <w:iCs/>
        </w:rPr>
        <w:t>(potpis)</w:t>
      </w:r>
    </w:p>
    <w:sectPr w:rsidR="0051352F" w:rsidRPr="00A57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B4AC3"/>
    <w:multiLevelType w:val="hybridMultilevel"/>
    <w:tmpl w:val="0480DCC6"/>
    <w:lvl w:ilvl="0" w:tplc="F2C29A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6233A"/>
    <w:multiLevelType w:val="hybridMultilevel"/>
    <w:tmpl w:val="83061774"/>
    <w:lvl w:ilvl="0" w:tplc="5A8079C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7E"/>
    <w:rsid w:val="00075CA4"/>
    <w:rsid w:val="000B42DA"/>
    <w:rsid w:val="000F6EC9"/>
    <w:rsid w:val="001C427D"/>
    <w:rsid w:val="00392C1B"/>
    <w:rsid w:val="003C345A"/>
    <w:rsid w:val="004C60FD"/>
    <w:rsid w:val="0051352F"/>
    <w:rsid w:val="00546BEB"/>
    <w:rsid w:val="006E5CA3"/>
    <w:rsid w:val="0075235A"/>
    <w:rsid w:val="0076246F"/>
    <w:rsid w:val="0080267E"/>
    <w:rsid w:val="00915332"/>
    <w:rsid w:val="00A575DA"/>
    <w:rsid w:val="00E3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69CF"/>
  <w15:chartTrackingRefBased/>
  <w15:docId w15:val="{E2DA3B99-E1BF-4F3F-9F13-1804C95C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C345A"/>
    <w:pPr>
      <w:ind w:left="720"/>
      <w:contextualSpacing/>
    </w:pPr>
  </w:style>
  <w:style w:type="table" w:styleId="Reetkatablice">
    <w:name w:val="Table Grid"/>
    <w:basedOn w:val="Obinatablica"/>
    <w:uiPriority w:val="39"/>
    <w:rsid w:val="000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2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4282-FCBA-48ED-A1C4-720C5BF2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udimir</dc:creator>
  <cp:keywords/>
  <dc:description/>
  <cp:lastModifiedBy>Željka Kolarić</cp:lastModifiedBy>
  <cp:revision>3</cp:revision>
  <dcterms:created xsi:type="dcterms:W3CDTF">2021-07-21T13:03:00Z</dcterms:created>
  <dcterms:modified xsi:type="dcterms:W3CDTF">2021-07-28T12:28:00Z</dcterms:modified>
</cp:coreProperties>
</file>